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6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AVILA HERNAN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78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5A  22 5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3210761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mmorenoavil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RNAN MAURICIO MORENO AVIL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6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788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788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AVIL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41813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508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83-08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ICY YORLEY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MEZ BERNAL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